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YouTube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4 :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 xml:space="preserve">H/W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>amera 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: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APP(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CV :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DynamoDB :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: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Lambda :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API :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APP :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697C1C1A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4922C1F3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62790F2D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402930D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7435DE8" w14:textId="77777777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OS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 xml:space="preserve">IDE) </w:t>
      </w:r>
      <w:r w:rsidR="00957140">
        <w:rPr>
          <w:rFonts w:ascii="맑은 고딕" w:eastAsia="맑은 고딕" w:hAnsi="맑은 고딕" w:cs="맑은 고딕"/>
          <w:sz w:val="22"/>
          <w:szCs w:val="22"/>
        </w:rPr>
        <w:t xml:space="preserve">: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 xml:space="preserve">ava ,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Frag1.java ,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FgFirst.java ,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FgFirst2.java ,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MainActivity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 xml:space="preserve">ap_around_busstop.java ,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_items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itemAdapter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set_mapshow_start.java ,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pathSetting_start.java ,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Reason.java ,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result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howActivity.java :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ubActivity.java :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 xml:space="preserve">lashActivity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C06CA56" w14:textId="7FDC287B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C1424A"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 w:rsidR="00C1424A">
        <w:rPr>
          <w:rFonts w:ascii="맑은 고딕" w:eastAsia="맑은 고딕" w:hAnsi="맑은 고딕" w:cs="맑은 고딕"/>
          <w:sz w:val="22"/>
          <w:szCs w:val="22"/>
        </w:rPr>
        <w:t xml:space="preserve">(int n) :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96936">
        <w:rPr>
          <w:rFonts w:ascii="맑은 고딕" w:eastAsia="맑은 고딕" w:hAnsi="맑은 고딕" w:cs="맑은 고딕"/>
          <w:sz w:val="22"/>
          <w:szCs w:val="22"/>
        </w:rPr>
        <w:t>app</w:t>
      </w:r>
      <w:r w:rsidR="00296936">
        <w:rPr>
          <w:rFonts w:ascii="맑은 고딕" w:eastAsia="맑은 고딕" w:hAnsi="맑은 고딕" w:cs="맑은 고딕" w:hint="eastAsia"/>
          <w:sz w:val="22"/>
          <w:szCs w:val="22"/>
        </w:rPr>
        <w:t xml:space="preserve">시작 시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디폴트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 w:rsidR="00C1424A">
        <w:rPr>
          <w:rFonts w:ascii="맑은 고딕" w:eastAsia="맑은 고딕" w:hAnsi="맑은 고딕" w:cs="맑은 고딕"/>
          <w:sz w:val="22"/>
          <w:szCs w:val="22"/>
        </w:rPr>
        <w:t>'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 w:rsidR="00C1424A">
        <w:rPr>
          <w:rFonts w:ascii="맑은 고딕" w:eastAsia="맑은 고딕" w:hAnsi="맑은 고딕" w:cs="맑은 고딕"/>
          <w:sz w:val="22"/>
          <w:szCs w:val="22"/>
        </w:rPr>
        <w:t>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 w:rsidR="00C1424A">
        <w:rPr>
          <w:rFonts w:ascii="맑은 고딕" w:eastAsia="맑은 고딕" w:hAnsi="맑은 고딕" w:cs="맑은 고딕"/>
          <w:sz w:val="22"/>
          <w:szCs w:val="22"/>
        </w:rPr>
        <w:t>Frag1, Frag2, Frag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3C09EA00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5B8D3422" w14:textId="1001316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) :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현재 사용자의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위치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경위도 값으로</w:t>
      </w:r>
      <w:r w:rsidR="001E74BE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67FD6A19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B786610" w14:textId="029B85C5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>b</w:t>
      </w:r>
      <w:r w:rsidR="00537BAA"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0AB4C721" w14:textId="467ACCEE" w:rsidR="00E27B70" w:rsidRPr="001E74BE" w:rsidRDefault="00E27B70" w:rsidP="001E74BE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226CC47D" w14:textId="3AA9DA77" w:rsidR="001E74BE" w:rsidRDefault="00C1424A" w:rsidP="001E74BE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537BAA"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해당 정류소의 위치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2A731EBC" w14:textId="41BAB04C" w:rsidR="00C1424A" w:rsidRPr="001E74BE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0F4E391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52024FCA" w14:textId="1A526ACB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(String string) :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315F5F6" w14:textId="212EE858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F942BAC" w14:textId="0A158432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AC64F7"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 </w:t>
      </w:r>
      <w:r w:rsidR="00AC64F7">
        <w:rPr>
          <w:rFonts w:ascii="맑은 고딕" w:eastAsia="맑은 고딕" w:hAnsi="맑은 고딕" w:cs="맑은 고딕"/>
          <w:sz w:val="22"/>
          <w:szCs w:val="22"/>
        </w:rPr>
        <w:t>2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초 이내에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한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 번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더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누르면 a</w:t>
      </w:r>
      <w:r w:rsidR="00AC64F7">
        <w:rPr>
          <w:rFonts w:ascii="맑은 고딕" w:eastAsia="맑은 고딕" w:hAnsi="맑은 고딕" w:cs="맑은 고딕"/>
          <w:sz w:val="22"/>
          <w:szCs w:val="22"/>
        </w:rPr>
        <w:t>pp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63C8A3D0" w14:textId="234143D2" w:rsidR="001E74BE" w:rsidRPr="00AC64F7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D3A04A" w14:textId="727C3475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 w:rsidR="00AC64F7"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47938513" w14:textId="21F55C4D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FCC26BA" w14:textId="2D3998E4" w:rsidR="00AC64F7" w:rsidRPr="00AC64F7" w:rsidRDefault="00AC64F7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9B25431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10BE5AF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0C89B0A4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1D3B428A" w14:textId="5EDA19D2" w:rsidR="00F02371" w:rsidRDefault="004A5455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3278C1E" w14:textId="77777777" w:rsidR="00537BAA" w:rsidRDefault="00537BAA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3BF6F85D" w14:textId="7137B1AC" w:rsidR="00296936" w:rsidRDefault="004A5455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0A81231" w14:textId="77777777" w:rsidR="00537BAA" w:rsidRDefault="00537BAA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A424E83" w14:textId="3B71CA3D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176860E7" w14:textId="77777777" w:rsidR="00E27B70" w:rsidRPr="00C1424A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351ECE84" w14:textId="5EEE8947" w:rsidR="00C1424A" w:rsidRDefault="00296936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</w:t>
      </w:r>
      <w:r w:rsidR="00537BA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안내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경기버스정보_정류소조회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</w:t>
      </w:r>
      <w:r>
        <w:rPr>
          <w:rFonts w:ascii="맑은 고딕" w:eastAsia="맑은 고딕" w:hAnsi="맑은 고딕" w:cs="맑은 고딕" w:hint="eastAsia"/>
          <w:sz w:val="22"/>
          <w:szCs w:val="22"/>
        </w:rPr>
        <w:t>빨간색 버스형태의 마커로 모두 표시하며 클릭 시 정류장명과 정류소번호를 안내한다.</w:t>
      </w:r>
    </w:p>
    <w:p w14:paraId="17EB7A93" w14:textId="0B0D2ED6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3CA8530" w14:textId="396DF274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안내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4646C3CA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469BF70E" w14:textId="521C0A37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표시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출발 및 도착 정류장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에서 선택하면 정류장명과 정류소번호를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비교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.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만약 </w:t>
      </w:r>
      <w:r>
        <w:rPr>
          <w:rFonts w:ascii="맑은 고딕" w:eastAsia="맑은 고딕" w:hAnsi="맑은 고딕" w:cs="맑은 고딕" w:hint="eastAsia"/>
          <w:sz w:val="22"/>
          <w:szCs w:val="22"/>
        </w:rPr>
        <w:t>일치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면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18C0CEA7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FF87D88" w14:textId="32F38DD1" w:rsidR="00C1424A" w:rsidRPr="00296936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실행 </w:t>
      </w:r>
      <w:r>
        <w:rPr>
          <w:rFonts w:ascii="맑은 고딕" w:eastAsia="맑은 고딕" w:hAnsi="맑은 고딕" w:cs="맑은 고딕"/>
          <w:sz w:val="22"/>
          <w:szCs w:val="22"/>
        </w:rPr>
        <w:t xml:space="preserve">: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2F5A9828" w14:textId="69549CB0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34D00486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B4A45D3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B656B8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Pr="00145FB4" w:rsidRDefault="009F02F5" w:rsidP="00145FB4">
            <w:pPr>
              <w:spacing w:after="0" w:line="336" w:lineRule="auto"/>
              <w:textAlignment w:val="baseline"/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  <w:proofErr w:type="spellEnd"/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EB5" w14:textId="77777777" w:rsidR="00E21074" w:rsidRDefault="00E21074" w:rsidP="00561E71">
      <w:pPr>
        <w:spacing w:after="0" w:line="240" w:lineRule="auto"/>
      </w:pPr>
      <w:r>
        <w:separator/>
      </w:r>
    </w:p>
  </w:endnote>
  <w:endnote w:type="continuationSeparator" w:id="0">
    <w:p w14:paraId="1BA4483C" w14:textId="77777777" w:rsidR="00E21074" w:rsidRDefault="00E21074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6EBA" w14:textId="77777777" w:rsidR="00E21074" w:rsidRDefault="00E21074" w:rsidP="00561E71">
      <w:pPr>
        <w:spacing w:after="0" w:line="240" w:lineRule="auto"/>
      </w:pPr>
      <w:r>
        <w:separator/>
      </w:r>
    </w:p>
  </w:footnote>
  <w:footnote w:type="continuationSeparator" w:id="0">
    <w:p w14:paraId="6F002100" w14:textId="77777777" w:rsidR="00E21074" w:rsidRDefault="00E21074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93826"/>
    <w:rsid w:val="000A168A"/>
    <w:rsid w:val="000E209F"/>
    <w:rsid w:val="00145FB4"/>
    <w:rsid w:val="00166371"/>
    <w:rsid w:val="00180658"/>
    <w:rsid w:val="001D1DB8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D77D2"/>
    <w:rsid w:val="00537BAA"/>
    <w:rsid w:val="00561E71"/>
    <w:rsid w:val="005D4D32"/>
    <w:rsid w:val="006A0209"/>
    <w:rsid w:val="0070004A"/>
    <w:rsid w:val="007801B1"/>
    <w:rsid w:val="007F7C12"/>
    <w:rsid w:val="008822F8"/>
    <w:rsid w:val="00950A9B"/>
    <w:rsid w:val="00957140"/>
    <w:rsid w:val="009F02F5"/>
    <w:rsid w:val="00AC64F7"/>
    <w:rsid w:val="00BC2379"/>
    <w:rsid w:val="00C1424A"/>
    <w:rsid w:val="00C601B2"/>
    <w:rsid w:val="00D10F38"/>
    <w:rsid w:val="00E21074"/>
    <w:rsid w:val="00E27B70"/>
    <w:rsid w:val="00F02371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15</cp:revision>
  <dcterms:created xsi:type="dcterms:W3CDTF">2020-09-16T06:43:00Z</dcterms:created>
  <dcterms:modified xsi:type="dcterms:W3CDTF">2020-09-24T03:48:00Z</dcterms:modified>
</cp:coreProperties>
</file>